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6258" w:type="pct"/>
        <w:tblInd w:w="-1168" w:type="dxa"/>
        <w:tblLook w:val="04A0" w:firstRow="1" w:lastRow="0" w:firstColumn="1" w:lastColumn="0" w:noHBand="0" w:noVBand="1"/>
      </w:tblPr>
      <w:tblGrid>
        <w:gridCol w:w="525"/>
        <w:gridCol w:w="6002"/>
        <w:gridCol w:w="982"/>
        <w:gridCol w:w="1299"/>
        <w:gridCol w:w="1276"/>
        <w:gridCol w:w="1233"/>
      </w:tblGrid>
      <w:tr w:rsidR="005B73CA" w:rsidRPr="00973F97" w14:paraId="79BAE2ED" w14:textId="77777777" w:rsidTr="00721C04">
        <w:trPr>
          <w:trHeight w:hRule="exact" w:val="1023"/>
          <w:tblHeader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E36AF7" w14:textId="77777777" w:rsidR="00E32D95" w:rsidRPr="00F01C88" w:rsidRDefault="00E32D95" w:rsidP="00663D0E">
            <w:pPr>
              <w:jc w:val="center"/>
              <w:rPr>
                <w:b/>
                <w:sz w:val="24"/>
              </w:rPr>
            </w:pPr>
            <w:r w:rsidRPr="00F01C88">
              <w:rPr>
                <w:b/>
                <w:sz w:val="24"/>
              </w:rPr>
              <w:t>Lp.</w:t>
            </w: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8B32E9" w14:textId="77777777" w:rsidR="00E32D95" w:rsidRPr="00F01C88" w:rsidRDefault="00E32D95" w:rsidP="008D4739">
            <w:pPr>
              <w:jc w:val="center"/>
              <w:rPr>
                <w:b/>
                <w:sz w:val="24"/>
              </w:rPr>
            </w:pPr>
            <w:r w:rsidRPr="00F01C88">
              <w:rPr>
                <w:b/>
                <w:sz w:val="24"/>
              </w:rPr>
              <w:t>Firma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2D02CA" w14:textId="7E14D1F2" w:rsidR="00E32D95" w:rsidRPr="00F01C88" w:rsidRDefault="00721C04" w:rsidP="008D473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awka brutto za </w:t>
            </w:r>
            <w:proofErr w:type="spellStart"/>
            <w:r>
              <w:rPr>
                <w:b/>
                <w:sz w:val="24"/>
              </w:rPr>
              <w:t>rbh</w:t>
            </w:r>
            <w:proofErr w:type="spellEnd"/>
            <w:r w:rsidR="005761FE">
              <w:rPr>
                <w:b/>
                <w:sz w:val="24"/>
              </w:rPr>
              <w:t xml:space="preserve"> 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D0D9AC" w14:textId="7C84EA34" w:rsidR="00E32D95" w:rsidRPr="00F01C88" w:rsidRDefault="00E32D95" w:rsidP="008D4739">
            <w:pPr>
              <w:jc w:val="center"/>
              <w:rPr>
                <w:b/>
                <w:sz w:val="24"/>
              </w:rPr>
            </w:pPr>
            <w:r w:rsidRPr="00F01C88">
              <w:rPr>
                <w:b/>
                <w:sz w:val="24"/>
              </w:rPr>
              <w:t>Pkt</w:t>
            </w:r>
            <w:r w:rsidR="005761FE">
              <w:rPr>
                <w:b/>
                <w:sz w:val="24"/>
              </w:rPr>
              <w:t xml:space="preserve"> (</w:t>
            </w:r>
            <w:r w:rsidR="00721C04">
              <w:rPr>
                <w:b/>
                <w:sz w:val="24"/>
              </w:rPr>
              <w:t>stawka</w:t>
            </w:r>
            <w:r w:rsidR="005761FE">
              <w:rPr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3B709B" w14:textId="10CBFBBB" w:rsidR="00E32D95" w:rsidRPr="00F01C88" w:rsidRDefault="00E32D95" w:rsidP="00892E5A">
            <w:pPr>
              <w:jc w:val="center"/>
              <w:rPr>
                <w:b/>
                <w:sz w:val="24"/>
              </w:rPr>
            </w:pPr>
            <w:r w:rsidRPr="00F01C88">
              <w:rPr>
                <w:b/>
                <w:sz w:val="24"/>
              </w:rPr>
              <w:t xml:space="preserve">Wysokość odpisu </w:t>
            </w:r>
            <w:r w:rsidR="00721C04">
              <w:rPr>
                <w:b/>
                <w:sz w:val="24"/>
              </w:rPr>
              <w:t>na PFRON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B579D8" w14:textId="77777777" w:rsidR="00721C04" w:rsidRDefault="00E32D95" w:rsidP="00892E5A">
            <w:pPr>
              <w:jc w:val="center"/>
              <w:rPr>
                <w:b/>
                <w:sz w:val="24"/>
              </w:rPr>
            </w:pPr>
            <w:r w:rsidRPr="00F01C88">
              <w:rPr>
                <w:b/>
                <w:sz w:val="24"/>
              </w:rPr>
              <w:t>Pkt</w:t>
            </w:r>
            <w:r w:rsidR="005761FE">
              <w:rPr>
                <w:b/>
                <w:sz w:val="24"/>
              </w:rPr>
              <w:t xml:space="preserve"> </w:t>
            </w:r>
          </w:p>
          <w:p w14:paraId="0A5BAAFA" w14:textId="3047D988" w:rsidR="00E32D95" w:rsidRPr="00F01C88" w:rsidRDefault="005761FE" w:rsidP="00892E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721C04">
              <w:rPr>
                <w:b/>
                <w:sz w:val="24"/>
              </w:rPr>
              <w:t xml:space="preserve">stawka </w:t>
            </w:r>
            <w:r>
              <w:rPr>
                <w:b/>
                <w:sz w:val="24"/>
              </w:rPr>
              <w:t>+ PFRON)</w:t>
            </w:r>
          </w:p>
        </w:tc>
      </w:tr>
      <w:tr w:rsidR="00F84667" w:rsidRPr="00973F97" w14:paraId="166B0CF3" w14:textId="77777777" w:rsidTr="005761FE">
        <w:trPr>
          <w:trHeight w:val="397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0A173" w14:textId="77777777" w:rsidR="00E32D95" w:rsidRPr="00973F97" w:rsidRDefault="00E32D95" w:rsidP="005B73CA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E7C49" w14:textId="77777777" w:rsidR="00E32D95" w:rsidRDefault="00E32D95" w:rsidP="00E32D95">
            <w:pPr>
              <w:rPr>
                <w:b/>
              </w:rPr>
            </w:pPr>
            <w:r>
              <w:rPr>
                <w:b/>
              </w:rPr>
              <w:t>AGOPOL – EKOTRADE Sp. z o.o.</w:t>
            </w:r>
          </w:p>
          <w:p w14:paraId="75D2EF9B" w14:textId="77777777" w:rsidR="00E32D95" w:rsidRPr="00E32D95" w:rsidRDefault="00E32D95" w:rsidP="00E32D95">
            <w:pPr>
              <w:rPr>
                <w:b/>
              </w:rPr>
            </w:pPr>
            <w:r w:rsidRPr="00E32D95">
              <w:rPr>
                <w:b/>
              </w:rPr>
              <w:t>Zakład Pracy Chronionej</w:t>
            </w:r>
          </w:p>
          <w:p w14:paraId="383F0D83" w14:textId="77777777" w:rsidR="00E32D95" w:rsidRPr="00F84667" w:rsidRDefault="00E32D95" w:rsidP="00E32D95">
            <w:r>
              <w:t>Sie</w:t>
            </w:r>
            <w:r w:rsidR="005B73CA">
              <w:t xml:space="preserve">dziba: </w:t>
            </w:r>
            <w:r>
              <w:t>ul. Jana Kilińskiego 31, 76-200 Słupsk</w:t>
            </w:r>
          </w:p>
          <w:p w14:paraId="65F62C56" w14:textId="77777777" w:rsidR="00E32D95" w:rsidRPr="005B73CA" w:rsidRDefault="005B73CA" w:rsidP="00E32D95">
            <w:r>
              <w:t xml:space="preserve">Adres </w:t>
            </w:r>
            <w:proofErr w:type="spellStart"/>
            <w:r>
              <w:t>koresp</w:t>
            </w:r>
            <w:proofErr w:type="spellEnd"/>
            <w:r>
              <w:t xml:space="preserve">.: </w:t>
            </w:r>
            <w:r w:rsidR="00E32D95">
              <w:t>ul. T. Szeligowskiego 6, 20-883 Lublin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00FBF9A" w14:textId="77777777" w:rsidR="00E32D95" w:rsidRPr="00D10FF3" w:rsidRDefault="00E32D95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1</w:t>
            </w:r>
          </w:p>
        </w:tc>
        <w:tc>
          <w:tcPr>
            <w:tcW w:w="12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36410C" w14:textId="77777777" w:rsidR="00E32D95" w:rsidRPr="00D10FF3" w:rsidRDefault="00E32D95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6A5BDA" w14:textId="77777777" w:rsidR="00E32D95" w:rsidRPr="00F31D66" w:rsidRDefault="00E32D95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282A7" w14:textId="77777777" w:rsidR="00E32D95" w:rsidRPr="00721C04" w:rsidRDefault="00E32D95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F84667" w:rsidRPr="00973F97" w14:paraId="2147A6C7" w14:textId="77777777" w:rsidTr="005761FE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C764F" w14:textId="77777777" w:rsidR="00E32D95" w:rsidRPr="00973F97" w:rsidRDefault="00E32D95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378BC" w14:textId="77777777" w:rsidR="0075161D" w:rsidRPr="0075161D" w:rsidRDefault="0075161D" w:rsidP="0075161D">
            <w:pPr>
              <w:rPr>
                <w:b/>
              </w:rPr>
            </w:pPr>
            <w:proofErr w:type="spellStart"/>
            <w:r w:rsidRPr="0075161D">
              <w:rPr>
                <w:b/>
              </w:rPr>
              <w:t>Seris</w:t>
            </w:r>
            <w:proofErr w:type="spellEnd"/>
            <w:r w:rsidRPr="0075161D">
              <w:rPr>
                <w:b/>
              </w:rPr>
              <w:t xml:space="preserve"> </w:t>
            </w:r>
            <w:proofErr w:type="spellStart"/>
            <w:r w:rsidRPr="0075161D">
              <w:rPr>
                <w:b/>
              </w:rPr>
              <w:t>Konsalnet</w:t>
            </w:r>
            <w:proofErr w:type="spellEnd"/>
            <w:r w:rsidRPr="0075161D">
              <w:rPr>
                <w:b/>
              </w:rPr>
              <w:t xml:space="preserve"> Holding S.A. oraz </w:t>
            </w:r>
            <w:proofErr w:type="spellStart"/>
            <w:r w:rsidRPr="0075161D">
              <w:rPr>
                <w:b/>
              </w:rPr>
              <w:t>Seris</w:t>
            </w:r>
            <w:proofErr w:type="spellEnd"/>
            <w:r w:rsidRPr="0075161D">
              <w:rPr>
                <w:b/>
              </w:rPr>
              <w:t xml:space="preserve"> </w:t>
            </w:r>
            <w:proofErr w:type="spellStart"/>
            <w:r w:rsidRPr="0075161D">
              <w:rPr>
                <w:b/>
              </w:rPr>
              <w:t>Laam</w:t>
            </w:r>
            <w:proofErr w:type="spellEnd"/>
            <w:r w:rsidRPr="0075161D">
              <w:rPr>
                <w:b/>
              </w:rPr>
              <w:t xml:space="preserve"> Sp. z o.o.</w:t>
            </w:r>
          </w:p>
          <w:p w14:paraId="0F2B9B71" w14:textId="77777777" w:rsidR="00E32D95" w:rsidRDefault="005B73CA" w:rsidP="00E32D95">
            <w:r>
              <w:t xml:space="preserve">Siedziba: </w:t>
            </w:r>
            <w:r w:rsidR="0075161D">
              <w:t>ul. Jana Kazimierza 55, 01-267 Warszawa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6F6FB0C" w14:textId="77777777" w:rsidR="00E32D95" w:rsidRDefault="000746B7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4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09A94B" w14:textId="77777777" w:rsidR="00E32D95" w:rsidRDefault="000746B7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B062FC" w14:textId="77777777" w:rsidR="00E32D95" w:rsidRDefault="000746B7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D234FD" w14:textId="77777777" w:rsidR="00E32D95" w:rsidRPr="00721C04" w:rsidRDefault="000746B7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F84667" w:rsidRPr="00973F97" w14:paraId="6CCBDB3F" w14:textId="77777777" w:rsidTr="005761FE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D5E41A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CA20C" w14:textId="77777777" w:rsidR="0075161D" w:rsidRPr="0075161D" w:rsidRDefault="0075161D" w:rsidP="0075161D">
            <w:pPr>
              <w:rPr>
                <w:b/>
              </w:rPr>
            </w:pPr>
            <w:proofErr w:type="spellStart"/>
            <w:r w:rsidRPr="0075161D">
              <w:rPr>
                <w:b/>
              </w:rPr>
              <w:t>Seban</w:t>
            </w:r>
            <w:proofErr w:type="spellEnd"/>
            <w:r w:rsidRPr="0075161D">
              <w:rPr>
                <w:b/>
              </w:rPr>
              <w:t xml:space="preserve"> Sp. z o.o.</w:t>
            </w:r>
          </w:p>
          <w:p w14:paraId="10016FB8" w14:textId="77777777" w:rsidR="0075161D" w:rsidRPr="00721C04" w:rsidRDefault="0075161D" w:rsidP="0075161D">
            <w:pPr>
              <w:rPr>
                <w:b/>
                <w:lang w:val="en-AU"/>
              </w:rPr>
            </w:pPr>
            <w:r w:rsidRPr="00721C04">
              <w:rPr>
                <w:b/>
                <w:lang w:val="en-AU"/>
              </w:rPr>
              <w:t>DGP SECURITY PARTNER Sp. z o.o.</w:t>
            </w:r>
          </w:p>
          <w:p w14:paraId="222792A7" w14:textId="77777777" w:rsidR="0075161D" w:rsidRPr="0075161D" w:rsidRDefault="005B73CA" w:rsidP="0075161D">
            <w:r>
              <w:t xml:space="preserve">Siedziba: </w:t>
            </w:r>
            <w:r w:rsidR="0075161D">
              <w:t>ul. Jesionowa 9A, 40-159 Katowice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331DBF8" w14:textId="77777777" w:rsidR="0075161D" w:rsidRDefault="005B73CA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2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D0A7FE" w14:textId="77777777" w:rsidR="0075161D" w:rsidRDefault="005B73CA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C96829" w14:textId="77777777" w:rsidR="0075161D" w:rsidRDefault="005B73CA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AD98CE" w14:textId="77777777" w:rsidR="0075161D" w:rsidRPr="00721C04" w:rsidRDefault="005B73CA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68</w:t>
            </w:r>
          </w:p>
        </w:tc>
      </w:tr>
      <w:tr w:rsidR="00F84667" w:rsidRPr="00973F97" w14:paraId="23F7CBEE" w14:textId="77777777" w:rsidTr="005761FE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6EA82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F695A" w14:textId="77777777" w:rsidR="0075161D" w:rsidRPr="0075161D" w:rsidRDefault="0075161D" w:rsidP="0075161D">
            <w:pPr>
              <w:rPr>
                <w:b/>
              </w:rPr>
            </w:pPr>
            <w:r w:rsidRPr="0075161D">
              <w:rPr>
                <w:b/>
              </w:rPr>
              <w:t>D&amp;S Dogmat Sp. z o.o. – Lider Konsorcjum</w:t>
            </w:r>
          </w:p>
          <w:p w14:paraId="53F9594B" w14:textId="77777777" w:rsidR="0075161D" w:rsidRDefault="005B73CA" w:rsidP="0075161D">
            <w:r>
              <w:t xml:space="preserve">Siedziba: </w:t>
            </w:r>
            <w:r w:rsidR="0075161D">
              <w:t xml:space="preserve">ul. Domaniewska 47/10 </w:t>
            </w:r>
            <w:proofErr w:type="spellStart"/>
            <w:r w:rsidR="0075161D">
              <w:t>Warszwa</w:t>
            </w:r>
            <w:proofErr w:type="spellEnd"/>
          </w:p>
          <w:p w14:paraId="1FE3638C" w14:textId="77777777" w:rsidR="0075161D" w:rsidRPr="0075161D" w:rsidRDefault="005B73CA" w:rsidP="0075161D">
            <w:r>
              <w:t xml:space="preserve">Adres </w:t>
            </w:r>
            <w:proofErr w:type="spellStart"/>
            <w:r>
              <w:t>koresp</w:t>
            </w:r>
            <w:proofErr w:type="spellEnd"/>
            <w:r>
              <w:t xml:space="preserve">.: </w:t>
            </w:r>
            <w:r w:rsidR="0075161D">
              <w:t>ul. Brzozowa 5, 82-300 Elbląg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16EA868" w14:textId="77777777" w:rsidR="0075161D" w:rsidRPr="009076A8" w:rsidRDefault="00B03F6A" w:rsidP="00E32D95">
            <w:pPr>
              <w:jc w:val="center"/>
              <w:rPr>
                <w:sz w:val="20"/>
                <w:szCs w:val="20"/>
              </w:rPr>
            </w:pPr>
            <w:r w:rsidRPr="009076A8">
              <w:rPr>
                <w:sz w:val="20"/>
                <w:szCs w:val="20"/>
              </w:rPr>
              <w:t>25,17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3F809D" w14:textId="77777777" w:rsidR="0075161D" w:rsidRPr="009076A8" w:rsidRDefault="00B03F6A" w:rsidP="00E32D95">
            <w:pPr>
              <w:jc w:val="center"/>
              <w:rPr>
                <w:sz w:val="20"/>
                <w:szCs w:val="20"/>
              </w:rPr>
            </w:pPr>
            <w:r w:rsidRPr="009076A8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35D0FD" w14:textId="77777777" w:rsidR="0075161D" w:rsidRPr="009076A8" w:rsidRDefault="00B03F6A" w:rsidP="00497678">
            <w:pPr>
              <w:jc w:val="center"/>
              <w:rPr>
                <w:sz w:val="20"/>
                <w:szCs w:val="20"/>
              </w:rPr>
            </w:pPr>
            <w:r w:rsidRPr="009076A8">
              <w:rPr>
                <w:sz w:val="20"/>
                <w:szCs w:val="20"/>
              </w:rPr>
              <w:t>20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9F5E77" w14:textId="77777777" w:rsidR="0075161D" w:rsidRPr="00721C04" w:rsidRDefault="00B03F6A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F84667" w:rsidRPr="00973F97" w14:paraId="1611B465" w14:textId="77777777" w:rsidTr="005761FE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5734FC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8AB58" w14:textId="77777777" w:rsidR="0075161D" w:rsidRPr="0075161D" w:rsidRDefault="0075161D" w:rsidP="0075161D">
            <w:pPr>
              <w:rPr>
                <w:b/>
              </w:rPr>
            </w:pPr>
            <w:r w:rsidRPr="0075161D">
              <w:rPr>
                <w:b/>
              </w:rPr>
              <w:t>Polski Holding Ochrony Ekspert Sp. z o.o.</w:t>
            </w:r>
          </w:p>
          <w:p w14:paraId="0BF23C4B" w14:textId="77777777" w:rsidR="0075161D" w:rsidRPr="0075161D" w:rsidRDefault="0075161D" w:rsidP="0075161D">
            <w:r>
              <w:t>Siedziba: ul. Laurowa 39, 03-197 Warszawa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6FFBD3F" w14:textId="77777777" w:rsidR="0075161D" w:rsidRDefault="005B73CA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1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BF5F8" w14:textId="77777777" w:rsidR="0075161D" w:rsidRDefault="005B73CA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E8345C" w14:textId="77777777" w:rsidR="0075161D" w:rsidRDefault="005B73CA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2DA4A1" w14:textId="77777777" w:rsidR="0075161D" w:rsidRPr="00721C04" w:rsidRDefault="005B73CA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66</w:t>
            </w:r>
          </w:p>
        </w:tc>
      </w:tr>
      <w:tr w:rsidR="00F84667" w:rsidRPr="00973F97" w14:paraId="69CD9549" w14:textId="77777777" w:rsidTr="005761FE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23C91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A5128" w14:textId="77777777" w:rsidR="0075161D" w:rsidRPr="0075161D" w:rsidRDefault="0075161D" w:rsidP="0075161D">
            <w:pPr>
              <w:rPr>
                <w:b/>
              </w:rPr>
            </w:pPr>
            <w:proofErr w:type="spellStart"/>
            <w:r w:rsidRPr="0075161D">
              <w:rPr>
                <w:b/>
              </w:rPr>
              <w:t>Jarhead</w:t>
            </w:r>
            <w:proofErr w:type="spellEnd"/>
            <w:r w:rsidRPr="0075161D">
              <w:rPr>
                <w:b/>
              </w:rPr>
              <w:t xml:space="preserve"> Sp. z o.o.</w:t>
            </w:r>
          </w:p>
          <w:p w14:paraId="34A83423" w14:textId="77777777" w:rsidR="0075161D" w:rsidRPr="0075161D" w:rsidRDefault="005B73CA" w:rsidP="0075161D">
            <w:r>
              <w:t xml:space="preserve">Siedziba: </w:t>
            </w:r>
            <w:r w:rsidR="0075161D">
              <w:t>ul. Warszawska 43 lok 3, 15-062 Białystok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E4FCEE" w14:textId="77777777" w:rsidR="0075161D" w:rsidRPr="009076A8" w:rsidRDefault="000746B7" w:rsidP="00E32D95">
            <w:pPr>
              <w:jc w:val="center"/>
              <w:rPr>
                <w:sz w:val="20"/>
                <w:szCs w:val="20"/>
              </w:rPr>
            </w:pPr>
            <w:r w:rsidRPr="009076A8">
              <w:rPr>
                <w:sz w:val="20"/>
                <w:szCs w:val="20"/>
              </w:rPr>
              <w:t>33,46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C8049C" w14:textId="77777777" w:rsidR="0075161D" w:rsidRPr="009076A8" w:rsidRDefault="000746B7" w:rsidP="00E32D95">
            <w:pPr>
              <w:jc w:val="center"/>
              <w:rPr>
                <w:sz w:val="20"/>
                <w:szCs w:val="20"/>
              </w:rPr>
            </w:pPr>
            <w:r w:rsidRPr="009076A8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65BFD1" w14:textId="77777777" w:rsidR="0075161D" w:rsidRPr="009076A8" w:rsidRDefault="000746B7" w:rsidP="00497678">
            <w:pPr>
              <w:jc w:val="center"/>
              <w:rPr>
                <w:sz w:val="20"/>
                <w:szCs w:val="20"/>
              </w:rPr>
            </w:pPr>
            <w:r w:rsidRPr="009076A8">
              <w:rPr>
                <w:sz w:val="20"/>
                <w:szCs w:val="20"/>
              </w:rPr>
              <w:t>20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7CAB8A" w14:textId="77777777" w:rsidR="0075161D" w:rsidRPr="00721C04" w:rsidRDefault="000746B7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F84667" w:rsidRPr="00973F97" w14:paraId="3B3006BC" w14:textId="77777777" w:rsidTr="007141FB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E50EA7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FDD2F" w14:textId="77777777" w:rsidR="0075161D" w:rsidRPr="0075161D" w:rsidRDefault="0075161D" w:rsidP="0075161D">
            <w:pPr>
              <w:rPr>
                <w:b/>
              </w:rPr>
            </w:pPr>
            <w:r w:rsidRPr="0075161D">
              <w:rPr>
                <w:b/>
              </w:rPr>
              <w:t>Agencja Ochrony Osób i Mienia „</w:t>
            </w:r>
            <w:proofErr w:type="spellStart"/>
            <w:r w:rsidRPr="0075161D">
              <w:rPr>
                <w:b/>
              </w:rPr>
              <w:t>Reflex</w:t>
            </w:r>
            <w:proofErr w:type="spellEnd"/>
            <w:r w:rsidRPr="0075161D">
              <w:rPr>
                <w:b/>
              </w:rPr>
              <w:t>” Sp. z o.o.</w:t>
            </w:r>
          </w:p>
          <w:p w14:paraId="5285169C" w14:textId="77777777" w:rsidR="0075161D" w:rsidRPr="0075161D" w:rsidRDefault="005B73CA" w:rsidP="0075161D">
            <w:r>
              <w:t xml:space="preserve">Siedziba: </w:t>
            </w:r>
            <w:r w:rsidR="0075161D">
              <w:t>ul. Juliusza Słowackiego 100, 26-600 Radom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6C143E6" w14:textId="77777777" w:rsidR="0075161D" w:rsidRDefault="005B73CA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1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56B79B" w14:textId="77777777" w:rsidR="0075161D" w:rsidRDefault="005B73CA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CE821C" w14:textId="77777777" w:rsidR="0075161D" w:rsidRDefault="005B73CA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624CFB" w14:textId="77777777" w:rsidR="0075161D" w:rsidRPr="00721C04" w:rsidRDefault="005B73CA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74</w:t>
            </w:r>
          </w:p>
        </w:tc>
      </w:tr>
      <w:tr w:rsidR="00F84667" w:rsidRPr="00973F97" w14:paraId="4F736822" w14:textId="77777777" w:rsidTr="007141FB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F3410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FD1483" w14:textId="77777777" w:rsidR="0075161D" w:rsidRPr="0075161D" w:rsidRDefault="0075161D" w:rsidP="0075161D">
            <w:pPr>
              <w:rPr>
                <w:b/>
              </w:rPr>
            </w:pPr>
            <w:proofErr w:type="spellStart"/>
            <w:r w:rsidRPr="0075161D">
              <w:rPr>
                <w:b/>
              </w:rPr>
              <w:t>Jami</w:t>
            </w:r>
            <w:proofErr w:type="spellEnd"/>
            <w:r w:rsidRPr="0075161D">
              <w:rPr>
                <w:b/>
              </w:rPr>
              <w:t xml:space="preserve"> Sp. z o.o.</w:t>
            </w:r>
          </w:p>
          <w:p w14:paraId="6608E976" w14:textId="77777777" w:rsidR="0075161D" w:rsidRPr="0075161D" w:rsidRDefault="0075161D" w:rsidP="0075161D">
            <w:r>
              <w:t>Siedziba: ul. Kujawska 42 lok 8, 05-220 Zielonka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F14814" w14:textId="77777777" w:rsidR="0075161D" w:rsidRDefault="00AD4F1B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671CE8" w14:textId="77777777" w:rsidR="0075161D" w:rsidRDefault="00AD4F1B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14:paraId="53CCAAA6" w14:textId="5C7C3167" w:rsidR="0075161D" w:rsidRDefault="007E6C77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BB8F3F" w14:textId="77777777" w:rsidR="0075161D" w:rsidRPr="00721C04" w:rsidRDefault="00AD4F1B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F84667" w:rsidRPr="00973F97" w14:paraId="55428FD0" w14:textId="77777777" w:rsidTr="007141FB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6ED11F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5953E6" w14:textId="77777777" w:rsidR="0075161D" w:rsidRPr="0075161D" w:rsidRDefault="0075161D" w:rsidP="0075161D">
            <w:pPr>
              <w:rPr>
                <w:b/>
              </w:rPr>
            </w:pPr>
            <w:r w:rsidRPr="0075161D">
              <w:rPr>
                <w:b/>
              </w:rPr>
              <w:t>Lider Konsorcjum: Usługi Specjalistyczne Adler Bis Sp. z o.o.</w:t>
            </w:r>
          </w:p>
          <w:p w14:paraId="3CF47CE4" w14:textId="77777777" w:rsidR="0075161D" w:rsidRPr="0075161D" w:rsidRDefault="0075161D" w:rsidP="0075161D">
            <w:pPr>
              <w:rPr>
                <w:b/>
              </w:rPr>
            </w:pPr>
            <w:r w:rsidRPr="0075161D">
              <w:rPr>
                <w:b/>
              </w:rPr>
              <w:t xml:space="preserve">Partnerzy: Koncesjonowana Forma Ochrony Osób i Mienia Adler Sp. z o.o.; Adler </w:t>
            </w:r>
            <w:proofErr w:type="spellStart"/>
            <w:r w:rsidRPr="0075161D">
              <w:rPr>
                <w:b/>
              </w:rPr>
              <w:t>Complex</w:t>
            </w:r>
            <w:proofErr w:type="spellEnd"/>
            <w:r w:rsidRPr="0075161D">
              <w:rPr>
                <w:b/>
              </w:rPr>
              <w:t xml:space="preserve"> Sp. z o.o.</w:t>
            </w:r>
          </w:p>
          <w:p w14:paraId="0A68049B" w14:textId="77777777" w:rsidR="0075161D" w:rsidRDefault="0075161D" w:rsidP="0075161D">
            <w:r>
              <w:t>Siedziba: Adler Bis: ul. Podmiejska Boczna 14, 66-400 Gorzów Wlkp.</w:t>
            </w:r>
          </w:p>
          <w:p w14:paraId="5385769D" w14:textId="77777777" w:rsidR="0075161D" w:rsidRDefault="0075161D" w:rsidP="0075161D">
            <w:r>
              <w:t>Adler: ul. Willowa 11, 66-400 Gorzów Wlkp.</w:t>
            </w:r>
          </w:p>
          <w:p w14:paraId="422449BD" w14:textId="77777777" w:rsidR="0075161D" w:rsidRPr="0075161D" w:rsidRDefault="0075161D" w:rsidP="0075161D">
            <w:r>
              <w:t xml:space="preserve">Adler </w:t>
            </w:r>
            <w:proofErr w:type="spellStart"/>
            <w:r>
              <w:t>Complex</w:t>
            </w:r>
            <w:proofErr w:type="spellEnd"/>
            <w:r>
              <w:t>: ul. Franciszka Walczaka 41B, 66-400 Gorzów Wlkp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2DB64C" w14:textId="77777777" w:rsidR="0075161D" w:rsidRDefault="00F84667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B744E5" w14:textId="77777777" w:rsidR="0075161D" w:rsidRDefault="00F84667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14:paraId="22DAE361" w14:textId="77777777" w:rsidR="0075161D" w:rsidRDefault="00F84667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51C014" w14:textId="77777777" w:rsidR="0075161D" w:rsidRPr="00721C04" w:rsidRDefault="00F84667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85</w:t>
            </w:r>
          </w:p>
        </w:tc>
      </w:tr>
      <w:tr w:rsidR="00F84667" w:rsidRPr="00973F97" w14:paraId="38EB8A1F" w14:textId="77777777" w:rsidTr="007141FB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940284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3167A1" w14:textId="77777777" w:rsidR="0075161D" w:rsidRPr="0075161D" w:rsidRDefault="0075161D" w:rsidP="0075161D">
            <w:pPr>
              <w:rPr>
                <w:b/>
              </w:rPr>
            </w:pPr>
            <w:r w:rsidRPr="0075161D">
              <w:rPr>
                <w:b/>
              </w:rPr>
              <w:t>OPTIMA 2</w:t>
            </w:r>
            <w:r>
              <w:rPr>
                <w:b/>
              </w:rPr>
              <w:t>4 Paweł G</w:t>
            </w:r>
            <w:r w:rsidRPr="0075161D">
              <w:rPr>
                <w:b/>
              </w:rPr>
              <w:t>rzyb</w:t>
            </w:r>
          </w:p>
          <w:p w14:paraId="6461780F" w14:textId="77777777" w:rsidR="0075161D" w:rsidRPr="0075161D" w:rsidRDefault="0075161D" w:rsidP="0075161D">
            <w:r>
              <w:t>Siedziba: ul. Kowalskiego 20, 08-530 Dębl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47B8DC" w14:textId="77777777" w:rsidR="0075161D" w:rsidRDefault="00F84667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9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B887D" w14:textId="77777777" w:rsidR="0075161D" w:rsidRDefault="00F84667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14:paraId="100028F0" w14:textId="403B4A8A" w:rsidR="0075161D" w:rsidRDefault="007141FB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2F26AC" w14:textId="77777777" w:rsidR="0075161D" w:rsidRPr="00721C04" w:rsidRDefault="00F84667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56</w:t>
            </w:r>
          </w:p>
        </w:tc>
      </w:tr>
      <w:tr w:rsidR="00F84667" w:rsidRPr="00973F97" w14:paraId="2BD24F35" w14:textId="77777777" w:rsidTr="007141FB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EA7FF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1FA839" w14:textId="77777777" w:rsidR="0075161D" w:rsidRPr="00721C04" w:rsidRDefault="0075161D" w:rsidP="0075161D">
            <w:pPr>
              <w:rPr>
                <w:b/>
                <w:lang w:val="en-AU"/>
              </w:rPr>
            </w:pPr>
            <w:r w:rsidRPr="00721C04">
              <w:rPr>
                <w:b/>
                <w:lang w:val="en-AU"/>
              </w:rPr>
              <w:t>Premium Cooperation Group Sp z o.o.</w:t>
            </w:r>
          </w:p>
          <w:p w14:paraId="57854A3A" w14:textId="77777777" w:rsidR="0075161D" w:rsidRPr="0075161D" w:rsidRDefault="0075161D" w:rsidP="0075161D">
            <w:r>
              <w:t xml:space="preserve">Siedziba, ul. </w:t>
            </w:r>
            <w:proofErr w:type="spellStart"/>
            <w:r>
              <w:t>Kletówki</w:t>
            </w:r>
            <w:proofErr w:type="spellEnd"/>
            <w:r>
              <w:t xml:space="preserve"> 15, 38-400 Krosn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7D83C4" w14:textId="77777777" w:rsidR="0075161D" w:rsidRDefault="005E52D4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5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4B0DE" w14:textId="77777777" w:rsidR="0075161D" w:rsidRDefault="005E52D4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14:paraId="69723D77" w14:textId="77777777" w:rsidR="0075161D" w:rsidRDefault="005E52D4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ACF225" w14:textId="77777777" w:rsidR="0075161D" w:rsidRPr="00721C04" w:rsidRDefault="005E52D4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87</w:t>
            </w:r>
          </w:p>
        </w:tc>
      </w:tr>
      <w:tr w:rsidR="00F84667" w:rsidRPr="00973F97" w14:paraId="1FDE7AE9" w14:textId="77777777" w:rsidTr="007141FB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356EF5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EE8A84" w14:textId="77777777" w:rsidR="0075161D" w:rsidRPr="0075161D" w:rsidRDefault="0075161D" w:rsidP="0075161D">
            <w:pPr>
              <w:rPr>
                <w:b/>
              </w:rPr>
            </w:pPr>
            <w:r w:rsidRPr="0075161D">
              <w:rPr>
                <w:b/>
              </w:rPr>
              <w:t>Biuro Ochrony Businessu</w:t>
            </w:r>
          </w:p>
          <w:p w14:paraId="3444B7CE" w14:textId="77777777" w:rsidR="0075161D" w:rsidRPr="0075161D" w:rsidRDefault="0075161D" w:rsidP="0075161D">
            <w:r>
              <w:t>Siedziba: Majdan Mętkowski 37C, 20-388 Lubl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4C291C" w14:textId="77777777" w:rsidR="0075161D" w:rsidRPr="009076A8" w:rsidRDefault="00A66A8E" w:rsidP="00E32D95">
            <w:pPr>
              <w:jc w:val="center"/>
              <w:rPr>
                <w:sz w:val="20"/>
                <w:szCs w:val="20"/>
              </w:rPr>
            </w:pPr>
            <w:r w:rsidRPr="009076A8">
              <w:rPr>
                <w:sz w:val="20"/>
                <w:szCs w:val="20"/>
              </w:rPr>
              <w:t>20,28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D1F7C1" w14:textId="77777777" w:rsidR="0075161D" w:rsidRPr="009076A8" w:rsidRDefault="00A66A8E" w:rsidP="00E32D95">
            <w:pPr>
              <w:jc w:val="center"/>
              <w:rPr>
                <w:sz w:val="20"/>
                <w:szCs w:val="20"/>
              </w:rPr>
            </w:pPr>
            <w:r w:rsidRPr="009076A8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1A861F" w14:textId="77777777" w:rsidR="0075161D" w:rsidRPr="009076A8" w:rsidRDefault="00A66A8E" w:rsidP="00497678">
            <w:pPr>
              <w:jc w:val="center"/>
              <w:rPr>
                <w:sz w:val="20"/>
                <w:szCs w:val="20"/>
              </w:rPr>
            </w:pPr>
            <w:r w:rsidRPr="009076A8">
              <w:rPr>
                <w:sz w:val="20"/>
                <w:szCs w:val="20"/>
              </w:rPr>
              <w:t>20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83964" w14:textId="77777777" w:rsidR="0075161D" w:rsidRPr="00721C04" w:rsidRDefault="00A66A8E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F84667" w:rsidRPr="00973F97" w14:paraId="2EA0C857" w14:textId="77777777" w:rsidTr="007141FB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DFE5C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B3CE5C" w14:textId="77777777" w:rsidR="0075161D" w:rsidRPr="00721C04" w:rsidRDefault="0075161D" w:rsidP="0075161D">
            <w:pPr>
              <w:rPr>
                <w:b/>
                <w:lang w:val="en-AU"/>
              </w:rPr>
            </w:pPr>
            <w:r w:rsidRPr="00721C04">
              <w:rPr>
                <w:b/>
                <w:lang w:val="en-AU"/>
              </w:rPr>
              <w:t>Memling Security Sp z o.o.</w:t>
            </w:r>
          </w:p>
          <w:p w14:paraId="3F008F71" w14:textId="77777777" w:rsidR="0075161D" w:rsidRPr="0075161D" w:rsidRDefault="0075161D" w:rsidP="0075161D">
            <w:r>
              <w:t>Siedziba: Aleja Grunwaldzka 309, 80-309 Gdańsk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tl2br w:val="nil"/>
              <w:tr2bl w:val="nil"/>
            </w:tcBorders>
            <w:vAlign w:val="center"/>
          </w:tcPr>
          <w:p w14:paraId="138BAABC" w14:textId="77777777" w:rsidR="0075161D" w:rsidRDefault="005E52D4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0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1A91D" w14:textId="77777777" w:rsidR="0075161D" w:rsidRDefault="005E52D4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61ADED" w14:textId="77777777" w:rsidR="0075161D" w:rsidRDefault="005E52D4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5A489E" w14:textId="77777777" w:rsidR="0075161D" w:rsidRPr="00721C04" w:rsidRDefault="005E52D4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84667" w:rsidRPr="00973F97" w14:paraId="5EE65019" w14:textId="77777777" w:rsidTr="005761FE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27DA8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0B7DE2" w14:textId="77777777" w:rsidR="0075161D" w:rsidRPr="0075161D" w:rsidRDefault="0075161D" w:rsidP="0075161D">
            <w:pPr>
              <w:rPr>
                <w:b/>
              </w:rPr>
            </w:pPr>
            <w:proofErr w:type="spellStart"/>
            <w:r w:rsidRPr="0075161D">
              <w:rPr>
                <w:b/>
              </w:rPr>
              <w:t>Maxus</w:t>
            </w:r>
            <w:proofErr w:type="spellEnd"/>
            <w:r w:rsidRPr="0075161D">
              <w:rPr>
                <w:b/>
              </w:rPr>
              <w:t xml:space="preserve"> Sp. z o.o.</w:t>
            </w:r>
          </w:p>
          <w:p w14:paraId="40E91780" w14:textId="77777777" w:rsidR="0075161D" w:rsidRDefault="0075161D" w:rsidP="0075161D">
            <w:r>
              <w:t>Siedziba: ul. 3-Maja 64/66N, 97-408 Łódź</w:t>
            </w:r>
          </w:p>
          <w:p w14:paraId="49375F84" w14:textId="77777777" w:rsidR="0075161D" w:rsidRPr="0075161D" w:rsidRDefault="0075161D" w:rsidP="0075161D">
            <w:r>
              <w:t xml:space="preserve">Adres </w:t>
            </w:r>
            <w:proofErr w:type="spellStart"/>
            <w:r>
              <w:t>koresp</w:t>
            </w:r>
            <w:proofErr w:type="spellEnd"/>
            <w:r>
              <w:t>.: ul. Trybunalska 21, 95-080 Kruszów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5838DF" w14:textId="77777777" w:rsidR="0075161D" w:rsidRDefault="000746B7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1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8AAEC3" w14:textId="77777777" w:rsidR="0075161D" w:rsidRDefault="000746B7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5F2A1B" w14:textId="77777777" w:rsidR="0075161D" w:rsidRDefault="000746B7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DF41A6" w14:textId="77777777" w:rsidR="0075161D" w:rsidRPr="00721C04" w:rsidRDefault="000746B7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84</w:t>
            </w:r>
          </w:p>
        </w:tc>
      </w:tr>
      <w:tr w:rsidR="00F84667" w:rsidRPr="00973F97" w14:paraId="4E7BB9E6" w14:textId="77777777" w:rsidTr="005761FE">
        <w:trPr>
          <w:trHeight w:val="397"/>
        </w:trPr>
        <w:tc>
          <w:tcPr>
            <w:tcW w:w="5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BC445" w14:textId="77777777" w:rsidR="0075161D" w:rsidRPr="00973F97" w:rsidRDefault="0075161D" w:rsidP="003160F5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60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56834" w14:textId="77777777" w:rsidR="0075161D" w:rsidRPr="0075161D" w:rsidRDefault="0075161D" w:rsidP="0075161D">
            <w:pPr>
              <w:rPr>
                <w:b/>
              </w:rPr>
            </w:pPr>
            <w:proofErr w:type="spellStart"/>
            <w:r w:rsidRPr="0075161D">
              <w:rPr>
                <w:b/>
              </w:rPr>
              <w:t>Dormel</w:t>
            </w:r>
            <w:proofErr w:type="spellEnd"/>
            <w:r w:rsidRPr="0075161D">
              <w:rPr>
                <w:b/>
              </w:rPr>
              <w:t xml:space="preserve"> Sp. z o.o.</w:t>
            </w:r>
          </w:p>
          <w:p w14:paraId="7E3B6442" w14:textId="77777777" w:rsidR="0075161D" w:rsidRPr="0075161D" w:rsidRDefault="0075161D" w:rsidP="0075161D">
            <w:r>
              <w:t>Siedziba: ul. Bohdana Dobrzańskiego 7, 20-262 Lubl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824238" w14:textId="77777777" w:rsidR="0075161D" w:rsidRDefault="000746B7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1</w:t>
            </w:r>
          </w:p>
        </w:tc>
        <w:tc>
          <w:tcPr>
            <w:tcW w:w="129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B333D20" w14:textId="77777777" w:rsidR="0075161D" w:rsidRDefault="000746B7" w:rsidP="00E32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7BCEC36" w14:textId="77777777" w:rsidR="0075161D" w:rsidRDefault="000746B7" w:rsidP="00497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123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EA990" w14:textId="77777777" w:rsidR="0075161D" w:rsidRPr="00721C04" w:rsidRDefault="000746B7" w:rsidP="00497678">
            <w:pPr>
              <w:jc w:val="center"/>
              <w:rPr>
                <w:b/>
                <w:bCs/>
                <w:sz w:val="20"/>
                <w:szCs w:val="20"/>
              </w:rPr>
            </w:pPr>
            <w:r w:rsidRPr="00721C04">
              <w:rPr>
                <w:b/>
                <w:bCs/>
                <w:sz w:val="20"/>
                <w:szCs w:val="20"/>
              </w:rPr>
              <w:t>87</w:t>
            </w:r>
          </w:p>
        </w:tc>
      </w:tr>
    </w:tbl>
    <w:p w14:paraId="7B979C6B" w14:textId="77777777" w:rsidR="000B7691" w:rsidRPr="00E61009" w:rsidRDefault="000B7691" w:rsidP="008B10F9">
      <w:pPr>
        <w:rPr>
          <w:sz w:val="20"/>
        </w:rPr>
      </w:pPr>
    </w:p>
    <w:sectPr w:rsidR="000B7691" w:rsidRPr="00E61009" w:rsidSect="007344D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7781" w14:textId="77777777" w:rsidR="00403228" w:rsidRDefault="00403228" w:rsidP="003D5204">
      <w:pPr>
        <w:spacing w:after="0" w:line="240" w:lineRule="auto"/>
      </w:pPr>
      <w:r>
        <w:separator/>
      </w:r>
    </w:p>
  </w:endnote>
  <w:endnote w:type="continuationSeparator" w:id="0">
    <w:p w14:paraId="55D4CFEF" w14:textId="77777777" w:rsidR="00403228" w:rsidRDefault="00403228" w:rsidP="003D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500E" w14:textId="77777777" w:rsidR="00403228" w:rsidRDefault="00403228" w:rsidP="003D5204">
      <w:pPr>
        <w:spacing w:after="0" w:line="240" w:lineRule="auto"/>
      </w:pPr>
      <w:r>
        <w:separator/>
      </w:r>
    </w:p>
  </w:footnote>
  <w:footnote w:type="continuationSeparator" w:id="0">
    <w:p w14:paraId="346F8626" w14:textId="77777777" w:rsidR="00403228" w:rsidRDefault="00403228" w:rsidP="003D5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699D"/>
    <w:multiLevelType w:val="hybridMultilevel"/>
    <w:tmpl w:val="5AAE2642"/>
    <w:lvl w:ilvl="0" w:tplc="156662BC">
      <w:start w:val="1"/>
      <w:numFmt w:val="decimal"/>
      <w:suff w:val="space"/>
      <w:lvlText w:val="%1"/>
      <w:lvlJc w:val="left"/>
      <w:pPr>
        <w:ind w:left="502" w:hanging="360"/>
      </w:pPr>
      <w:rPr>
        <w:rFonts w:ascii="Calibri" w:hAnsi="Calibri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F91BFA"/>
    <w:multiLevelType w:val="hybridMultilevel"/>
    <w:tmpl w:val="E9D09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0E4"/>
    <w:rsid w:val="0000287A"/>
    <w:rsid w:val="00014BE2"/>
    <w:rsid w:val="000164ED"/>
    <w:rsid w:val="00027F03"/>
    <w:rsid w:val="00044DE7"/>
    <w:rsid w:val="000746B7"/>
    <w:rsid w:val="00094F72"/>
    <w:rsid w:val="000B7691"/>
    <w:rsid w:val="000E17A4"/>
    <w:rsid w:val="000F3926"/>
    <w:rsid w:val="00113B4C"/>
    <w:rsid w:val="00146DAE"/>
    <w:rsid w:val="001B4231"/>
    <w:rsid w:val="001D049E"/>
    <w:rsid w:val="001D11BD"/>
    <w:rsid w:val="001E55C5"/>
    <w:rsid w:val="001F21B9"/>
    <w:rsid w:val="00201B44"/>
    <w:rsid w:val="002230DE"/>
    <w:rsid w:val="002318FF"/>
    <w:rsid w:val="0024466F"/>
    <w:rsid w:val="002463BC"/>
    <w:rsid w:val="00255CA0"/>
    <w:rsid w:val="00294010"/>
    <w:rsid w:val="002A4B08"/>
    <w:rsid w:val="002B09E4"/>
    <w:rsid w:val="003160F5"/>
    <w:rsid w:val="003363A1"/>
    <w:rsid w:val="00367302"/>
    <w:rsid w:val="00375A18"/>
    <w:rsid w:val="00396690"/>
    <w:rsid w:val="003D5204"/>
    <w:rsid w:val="003D5E42"/>
    <w:rsid w:val="003F6B11"/>
    <w:rsid w:val="00403228"/>
    <w:rsid w:val="0041373D"/>
    <w:rsid w:val="00435E97"/>
    <w:rsid w:val="004449E6"/>
    <w:rsid w:val="0046564F"/>
    <w:rsid w:val="00481A1B"/>
    <w:rsid w:val="00493E19"/>
    <w:rsid w:val="00497678"/>
    <w:rsid w:val="004A4C9C"/>
    <w:rsid w:val="004B4EFE"/>
    <w:rsid w:val="004C4894"/>
    <w:rsid w:val="004F5665"/>
    <w:rsid w:val="00502B51"/>
    <w:rsid w:val="005118D3"/>
    <w:rsid w:val="00517E03"/>
    <w:rsid w:val="0054463C"/>
    <w:rsid w:val="0056306D"/>
    <w:rsid w:val="005761FE"/>
    <w:rsid w:val="00576C8C"/>
    <w:rsid w:val="005B6EB3"/>
    <w:rsid w:val="005B73CA"/>
    <w:rsid w:val="005D06E1"/>
    <w:rsid w:val="005E52D4"/>
    <w:rsid w:val="005F2A45"/>
    <w:rsid w:val="005F651E"/>
    <w:rsid w:val="00604D8A"/>
    <w:rsid w:val="00607EB7"/>
    <w:rsid w:val="00617E70"/>
    <w:rsid w:val="006464D7"/>
    <w:rsid w:val="00663D0E"/>
    <w:rsid w:val="00667AC0"/>
    <w:rsid w:val="00680198"/>
    <w:rsid w:val="006B6760"/>
    <w:rsid w:val="006F5F19"/>
    <w:rsid w:val="00700EE6"/>
    <w:rsid w:val="007030FE"/>
    <w:rsid w:val="007141FB"/>
    <w:rsid w:val="00721C04"/>
    <w:rsid w:val="007344D9"/>
    <w:rsid w:val="00747020"/>
    <w:rsid w:val="0075161D"/>
    <w:rsid w:val="00761F05"/>
    <w:rsid w:val="0076352B"/>
    <w:rsid w:val="007825A4"/>
    <w:rsid w:val="00783FFB"/>
    <w:rsid w:val="00787030"/>
    <w:rsid w:val="00790BA5"/>
    <w:rsid w:val="007D7592"/>
    <w:rsid w:val="007E1D50"/>
    <w:rsid w:val="007E47CD"/>
    <w:rsid w:val="007E6C77"/>
    <w:rsid w:val="00846924"/>
    <w:rsid w:val="008509F1"/>
    <w:rsid w:val="008536F6"/>
    <w:rsid w:val="00853752"/>
    <w:rsid w:val="008542FC"/>
    <w:rsid w:val="00880A95"/>
    <w:rsid w:val="00892E5A"/>
    <w:rsid w:val="008955B3"/>
    <w:rsid w:val="008A7DB9"/>
    <w:rsid w:val="008B10F9"/>
    <w:rsid w:val="008B5F10"/>
    <w:rsid w:val="008C103D"/>
    <w:rsid w:val="008D4739"/>
    <w:rsid w:val="008F4063"/>
    <w:rsid w:val="00901EE1"/>
    <w:rsid w:val="009076A8"/>
    <w:rsid w:val="009104CC"/>
    <w:rsid w:val="00947903"/>
    <w:rsid w:val="0096172B"/>
    <w:rsid w:val="00973F97"/>
    <w:rsid w:val="00991933"/>
    <w:rsid w:val="009B476B"/>
    <w:rsid w:val="009B733D"/>
    <w:rsid w:val="009C2349"/>
    <w:rsid w:val="00A34D34"/>
    <w:rsid w:val="00A352E5"/>
    <w:rsid w:val="00A511FF"/>
    <w:rsid w:val="00A6291D"/>
    <w:rsid w:val="00A66A8E"/>
    <w:rsid w:val="00AB0797"/>
    <w:rsid w:val="00AD4F1B"/>
    <w:rsid w:val="00B03F6A"/>
    <w:rsid w:val="00B06CA8"/>
    <w:rsid w:val="00B23F75"/>
    <w:rsid w:val="00B315CF"/>
    <w:rsid w:val="00BA3584"/>
    <w:rsid w:val="00BC2CCF"/>
    <w:rsid w:val="00BF6D8E"/>
    <w:rsid w:val="00C0416D"/>
    <w:rsid w:val="00C260A4"/>
    <w:rsid w:val="00C305B9"/>
    <w:rsid w:val="00C318C0"/>
    <w:rsid w:val="00CB70E4"/>
    <w:rsid w:val="00CE212F"/>
    <w:rsid w:val="00CF3403"/>
    <w:rsid w:val="00D07A7F"/>
    <w:rsid w:val="00D10FF3"/>
    <w:rsid w:val="00D151C6"/>
    <w:rsid w:val="00D319E2"/>
    <w:rsid w:val="00D53B7E"/>
    <w:rsid w:val="00D9029E"/>
    <w:rsid w:val="00DD3833"/>
    <w:rsid w:val="00DE0E9A"/>
    <w:rsid w:val="00E1117B"/>
    <w:rsid w:val="00E32D95"/>
    <w:rsid w:val="00E35C5A"/>
    <w:rsid w:val="00E46B4E"/>
    <w:rsid w:val="00E61009"/>
    <w:rsid w:val="00E702ED"/>
    <w:rsid w:val="00E96ECE"/>
    <w:rsid w:val="00EB0299"/>
    <w:rsid w:val="00EC2854"/>
    <w:rsid w:val="00EE0A7B"/>
    <w:rsid w:val="00EE6C8B"/>
    <w:rsid w:val="00F01C88"/>
    <w:rsid w:val="00F16AEF"/>
    <w:rsid w:val="00F3084F"/>
    <w:rsid w:val="00F31D66"/>
    <w:rsid w:val="00F84667"/>
    <w:rsid w:val="00F91CC3"/>
    <w:rsid w:val="00FA1172"/>
    <w:rsid w:val="00FD1936"/>
    <w:rsid w:val="00FD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B19D"/>
  <w15:docId w15:val="{1C13DD0B-C4A2-4076-A54A-789E408B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70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5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204"/>
  </w:style>
  <w:style w:type="paragraph" w:styleId="Stopka">
    <w:name w:val="footer"/>
    <w:basedOn w:val="Normalny"/>
    <w:link w:val="StopkaZnak"/>
    <w:uiPriority w:val="99"/>
    <w:unhideWhenUsed/>
    <w:rsid w:val="003D5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204"/>
  </w:style>
  <w:style w:type="paragraph" w:styleId="Tekstdymka">
    <w:name w:val="Balloon Text"/>
    <w:basedOn w:val="Normalny"/>
    <w:link w:val="TekstdymkaZnak"/>
    <w:uiPriority w:val="99"/>
    <w:semiHidden/>
    <w:unhideWhenUsed/>
    <w:rsid w:val="00E11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121ABB4-6E10-4889-999C-AC11EFC6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WKOWSKA</dc:creator>
  <cp:lastModifiedBy>Marcin Buczyński</cp:lastModifiedBy>
  <cp:revision>2</cp:revision>
  <cp:lastPrinted>2021-04-20T19:30:00Z</cp:lastPrinted>
  <dcterms:created xsi:type="dcterms:W3CDTF">2021-04-20T20:33:00Z</dcterms:created>
  <dcterms:modified xsi:type="dcterms:W3CDTF">2021-04-20T20:33:00Z</dcterms:modified>
</cp:coreProperties>
</file>